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A" w:rsidRPr="008D3A7B" w:rsidRDefault="007D57F2" w:rsidP="0079595A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1条、第６条関係（添付様式）</w:t>
      </w:r>
    </w:p>
    <w:p w:rsidR="007D57F2" w:rsidRPr="008D3A7B" w:rsidRDefault="007D57F2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漁　船　登　録　票　紛　失　届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79595A" w:rsidRPr="008D3A7B" w:rsidRDefault="0079595A" w:rsidP="0079595A">
      <w:pPr>
        <w:jc w:val="left"/>
        <w:rPr>
          <w:color w:val="000000" w:themeColor="text1"/>
        </w:rPr>
      </w:pPr>
    </w:p>
    <w:p w:rsidR="0079595A" w:rsidRPr="008D3A7B" w:rsidRDefault="0079595A" w:rsidP="0079595A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79595A" w:rsidRPr="008D3A7B" w:rsidRDefault="0079595A" w:rsidP="0079595A">
      <w:pPr>
        <w:jc w:val="left"/>
        <w:rPr>
          <w:color w:val="000000" w:themeColor="text1"/>
        </w:rPr>
      </w:pPr>
    </w:p>
    <w:p w:rsidR="0079595A" w:rsidRPr="008D3A7B" w:rsidRDefault="0079595A" w:rsidP="0079595A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79595A" w:rsidRPr="008D3A7B" w:rsidRDefault="0079595A" w:rsidP="0079595A">
      <w:pPr>
        <w:ind w:firstLine="4445"/>
        <w:jc w:val="left"/>
        <w:rPr>
          <w:color w:val="000000" w:themeColor="text1"/>
        </w:rPr>
      </w:pPr>
    </w:p>
    <w:p w:rsidR="0079595A" w:rsidRPr="008D3A7B" w:rsidRDefault="0079595A" w:rsidP="0079595A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漁船登録票を　　　　　　のため亡失（き損）したので届け出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0"/>
        <w:gridCol w:w="3860"/>
      </w:tblGrid>
      <w:tr w:rsidR="008D3A7B" w:rsidRPr="008D3A7B" w:rsidTr="0079595A">
        <w:trPr>
          <w:trHeight w:val="664"/>
        </w:trPr>
        <w:tc>
          <w:tcPr>
            <w:tcW w:w="3860" w:type="dxa"/>
            <w:vAlign w:val="center"/>
          </w:tcPr>
          <w:p w:rsidR="0079595A" w:rsidRPr="008D3A7B" w:rsidRDefault="0079595A" w:rsidP="0079595A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船　　　　　　　　　　名</w:t>
            </w:r>
          </w:p>
        </w:tc>
        <w:tc>
          <w:tcPr>
            <w:tcW w:w="3860" w:type="dxa"/>
            <w:vAlign w:val="center"/>
          </w:tcPr>
          <w:p w:rsidR="0079595A" w:rsidRPr="008D3A7B" w:rsidRDefault="0079595A" w:rsidP="0079595A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漁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船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登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録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番</w:t>
            </w:r>
            <w:r w:rsidRPr="008D3A7B">
              <w:rPr>
                <w:rFonts w:hint="eastAsia"/>
                <w:color w:val="000000" w:themeColor="text1"/>
              </w:rPr>
              <w:t xml:space="preserve">　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号</w:t>
            </w:r>
          </w:p>
        </w:tc>
      </w:tr>
      <w:tr w:rsidR="0079595A" w:rsidRPr="008D3A7B" w:rsidTr="0079595A">
        <w:trPr>
          <w:trHeight w:val="653"/>
        </w:trPr>
        <w:tc>
          <w:tcPr>
            <w:tcW w:w="3860" w:type="dxa"/>
            <w:vAlign w:val="center"/>
          </w:tcPr>
          <w:p w:rsidR="0079595A" w:rsidRPr="008D3A7B" w:rsidRDefault="0079595A" w:rsidP="0079595A">
            <w:pPr>
              <w:pStyle w:val="a7"/>
              <w:wordWrap w:val="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丸　</w:t>
            </w:r>
          </w:p>
        </w:tc>
        <w:tc>
          <w:tcPr>
            <w:tcW w:w="3860" w:type="dxa"/>
            <w:vAlign w:val="center"/>
          </w:tcPr>
          <w:p w:rsidR="0079595A" w:rsidRPr="008D3A7B" w:rsidRDefault="0079595A" w:rsidP="0079595A">
            <w:pPr>
              <w:ind w:firstLine="19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ＭＥ　　　－　　　　　　　　　　</w:t>
            </w:r>
          </w:p>
        </w:tc>
      </w:tr>
    </w:tbl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2"/>
          <w:lang w:eastAsia="zh-TW"/>
        </w:rPr>
      </w:pPr>
      <w:r w:rsidRPr="008D3A7B">
        <w:rPr>
          <w:rFonts w:hint="eastAsia"/>
          <w:color w:val="000000" w:themeColor="text1"/>
          <w:sz w:val="32"/>
          <w:lang w:eastAsia="zh-TW"/>
        </w:rPr>
        <w:t>紛　失　証　明　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D57F2" w:rsidP="0079595A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上記の者が漁船登録票を</w:t>
      </w:r>
      <w:r w:rsidR="0079595A" w:rsidRPr="008D3A7B">
        <w:rPr>
          <w:rFonts w:hint="eastAsia"/>
          <w:color w:val="000000" w:themeColor="text1"/>
        </w:rPr>
        <w:t>紛失</w:t>
      </w:r>
      <w:r w:rsidRPr="008D3A7B">
        <w:rPr>
          <w:rFonts w:hint="eastAsia"/>
          <w:color w:val="000000" w:themeColor="text1"/>
        </w:rPr>
        <w:t>（き損）した</w:t>
      </w:r>
      <w:r w:rsidR="0079595A" w:rsidRPr="008D3A7B">
        <w:rPr>
          <w:rFonts w:hint="eastAsia"/>
          <w:color w:val="000000" w:themeColor="text1"/>
        </w:rPr>
        <w:t>ことを証明しま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pStyle w:val="a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ind w:firstLine="3112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漁業協同組合　</w:t>
      </w:r>
    </w:p>
    <w:p w:rsidR="0079595A" w:rsidRPr="008D3A7B" w:rsidRDefault="0079595A" w:rsidP="0079595A">
      <w:pPr>
        <w:ind w:firstLine="3112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代表理事組合長　　　　　　　　　　　　　　印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D57F2" w:rsidP="007D57F2">
      <w:pPr>
        <w:ind w:left="390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</w:rPr>
        <w:t>※</w:t>
      </w:r>
      <w:r w:rsidR="0079595A" w:rsidRPr="008D3A7B">
        <w:rPr>
          <w:rFonts w:hint="eastAsia"/>
          <w:color w:val="000000" w:themeColor="text1"/>
          <w:lang w:eastAsia="zh-TW"/>
        </w:rPr>
        <w:t>返納届を提出する際、登録票を紛失している場合に使用します。</w:t>
      </w:r>
    </w:p>
    <w:p w:rsidR="0079595A" w:rsidRPr="008D3A7B" w:rsidRDefault="0079595A" w:rsidP="007D57F2">
      <w:pPr>
        <w:ind w:leftChars="186" w:left="599" w:hangingChars="100" w:hanging="209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　なお、漁船登録</w:t>
      </w:r>
      <w:r w:rsidR="007D57F2" w:rsidRPr="008D3A7B">
        <w:rPr>
          <w:rFonts w:hint="eastAsia"/>
          <w:color w:val="000000" w:themeColor="text1"/>
        </w:rPr>
        <w:t>（譲受）</w:t>
      </w:r>
      <w:r w:rsidR="007D57F2" w:rsidRPr="008D3A7B">
        <w:rPr>
          <w:rFonts w:hint="eastAsia"/>
          <w:color w:val="000000" w:themeColor="text1"/>
          <w:lang w:eastAsia="zh-TW"/>
        </w:rPr>
        <w:t>申請等の</w:t>
      </w:r>
      <w:r w:rsidR="007D57F2" w:rsidRPr="008D3A7B">
        <w:rPr>
          <w:rFonts w:hint="eastAsia"/>
          <w:color w:val="000000" w:themeColor="text1"/>
        </w:rPr>
        <w:t>時</w:t>
      </w:r>
      <w:r w:rsidRPr="008D3A7B">
        <w:rPr>
          <w:rFonts w:hint="eastAsia"/>
          <w:color w:val="000000" w:themeColor="text1"/>
          <w:lang w:eastAsia="zh-TW"/>
        </w:rPr>
        <w:t>、登録票を紛失している場合は</w:t>
      </w:r>
      <w:r w:rsidR="007D57F2" w:rsidRPr="008D3A7B">
        <w:rPr>
          <w:rFonts w:hint="eastAsia"/>
          <w:color w:val="000000" w:themeColor="text1"/>
        </w:rPr>
        <w:t>登録票の</w:t>
      </w:r>
      <w:r w:rsidR="007D57F2" w:rsidRPr="008D3A7B">
        <w:rPr>
          <w:rFonts w:hint="eastAsia"/>
          <w:color w:val="000000" w:themeColor="text1"/>
          <w:lang w:eastAsia="zh-TW"/>
        </w:rPr>
        <w:t>再交付</w:t>
      </w:r>
      <w:r w:rsidRPr="008D3A7B">
        <w:rPr>
          <w:rFonts w:hint="eastAsia"/>
          <w:color w:val="000000" w:themeColor="text1"/>
          <w:lang w:eastAsia="zh-TW"/>
        </w:rPr>
        <w:t>が必要です。</w:t>
      </w: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D57F2" w:rsidRPr="008D3A7B" w:rsidRDefault="007D57F2" w:rsidP="0079595A">
      <w:pPr>
        <w:rPr>
          <w:color w:val="000000" w:themeColor="text1"/>
        </w:rPr>
      </w:pPr>
    </w:p>
    <w:sectPr w:rsidR="007D57F2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87EEE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2C98-A0BD-4F30-8EE8-2C1B9BA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12:00Z</dcterms:created>
  <dcterms:modified xsi:type="dcterms:W3CDTF">2017-05-30T05:41:00Z</dcterms:modified>
</cp:coreProperties>
</file>